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proofErr w:type="gramStart"/>
      <w:r>
        <w:rPr>
          <w:b/>
          <w:spacing w:val="0"/>
          <w:sz w:val="24"/>
          <w:szCs w:val="24"/>
        </w:rPr>
        <w:t>ГОРОДА  ЕКАТЕРИНБУРГА</w:t>
      </w:r>
      <w:proofErr w:type="gramEnd"/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УНИЦИПАЛЬНОЕ АВТОНОМНОЕ ДОШКОЛЬНОЕ ОБРАЗОВАТЕЛЬНОЕ УЧРЕЖДЕНИЕ </w:t>
      </w:r>
      <w:proofErr w:type="gramStart"/>
      <w:r>
        <w:rPr>
          <w:b/>
          <w:color w:val="000000"/>
          <w:sz w:val="24"/>
          <w:szCs w:val="24"/>
        </w:rPr>
        <w:t>-  ДЕТСКИЙ</w:t>
      </w:r>
      <w:proofErr w:type="gramEnd"/>
      <w:r>
        <w:rPr>
          <w:b/>
          <w:color w:val="000000"/>
          <w:sz w:val="24"/>
          <w:szCs w:val="24"/>
        </w:rPr>
        <w:t xml:space="preserve">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63A83D3D" w:rsidR="0010047C" w:rsidRDefault="0010047C" w:rsidP="0010047C">
      <w:pPr>
        <w:tabs>
          <w:tab w:val="left" w:pos="1515"/>
        </w:tabs>
        <w:jc w:val="center"/>
      </w:pPr>
      <w:r>
        <w:t>(январь 20</w:t>
      </w:r>
      <w:r w:rsidR="003A661C">
        <w:t>2</w:t>
      </w:r>
      <w:r w:rsidR="009559D7">
        <w:t>2</w:t>
      </w:r>
      <w:r w:rsidR="002C56A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4E37F401" w:rsidR="0010047C" w:rsidRDefault="0092029F" w:rsidP="000F1689">
            <w:pPr>
              <w:tabs>
                <w:tab w:val="left" w:pos="1515"/>
              </w:tabs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2755EF11" w:rsidR="0010047C" w:rsidRDefault="00EF7F18" w:rsidP="000F1689">
            <w:pPr>
              <w:tabs>
                <w:tab w:val="left" w:pos="1515"/>
              </w:tabs>
              <w:jc w:val="center"/>
            </w:pPr>
            <w:r>
              <w:t>1</w:t>
            </w:r>
            <w:r w:rsidR="00742434">
              <w:t>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6B4544E3" w:rsidR="0010047C" w:rsidRDefault="00EF7F18" w:rsidP="000F1689">
            <w:pPr>
              <w:tabs>
                <w:tab w:val="left" w:pos="1515"/>
              </w:tabs>
              <w:jc w:val="center"/>
            </w:pPr>
            <w:r>
              <w:t>28.01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613C0747" w:rsidR="0010047C" w:rsidRDefault="00EF7F18" w:rsidP="000F1689">
            <w:pPr>
              <w:tabs>
                <w:tab w:val="left" w:pos="1515"/>
              </w:tabs>
              <w:jc w:val="center"/>
            </w:pPr>
            <w:r>
              <w:t>1643619334</w:t>
            </w:r>
          </w:p>
        </w:tc>
      </w:tr>
      <w:tr w:rsidR="00742434" w14:paraId="1A9C2C7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4368B" w14:textId="74618400" w:rsidR="00742434" w:rsidRDefault="00742434" w:rsidP="000F1689">
            <w:pPr>
              <w:tabs>
                <w:tab w:val="left" w:pos="1515"/>
              </w:tabs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D6F9F" w14:textId="3FC9C62D" w:rsidR="00742434" w:rsidRDefault="00EF7F18" w:rsidP="000F1689">
            <w:pPr>
              <w:tabs>
                <w:tab w:val="left" w:pos="1515"/>
              </w:tabs>
              <w:jc w:val="center"/>
            </w:pPr>
            <w:r>
              <w:t>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03427" w14:textId="075226AB" w:rsidR="00742434" w:rsidRDefault="00EF7F18" w:rsidP="000F1689">
            <w:pPr>
              <w:tabs>
                <w:tab w:val="left" w:pos="1515"/>
              </w:tabs>
              <w:jc w:val="center"/>
            </w:pPr>
            <w:r>
              <w:t>28.01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8CB7" w14:textId="64D1DAAA" w:rsidR="00742434" w:rsidRDefault="00EF7F18" w:rsidP="000F1689">
            <w:pPr>
              <w:tabs>
                <w:tab w:val="left" w:pos="1515"/>
              </w:tabs>
              <w:jc w:val="center"/>
            </w:pPr>
            <w:r>
              <w:t>1643619276</w:t>
            </w:r>
          </w:p>
        </w:tc>
      </w:tr>
      <w:tr w:rsidR="002E42CF" w14:paraId="35CA0E6D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54FA4" w14:textId="23984763" w:rsidR="002E42CF" w:rsidRDefault="002E42CF" w:rsidP="000F1689">
            <w:pPr>
              <w:tabs>
                <w:tab w:val="left" w:pos="1515"/>
              </w:tabs>
              <w:jc w:val="center"/>
            </w:pPr>
            <w:r>
              <w:t>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CFA5A" w14:textId="4F763C0F" w:rsidR="002E42CF" w:rsidRDefault="002E42CF" w:rsidP="000F1689">
            <w:pPr>
              <w:tabs>
                <w:tab w:val="left" w:pos="1515"/>
              </w:tabs>
              <w:jc w:val="center"/>
            </w:pPr>
            <w:r>
              <w:t>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D3C3E" w14:textId="7BD0DDB5" w:rsidR="002E42CF" w:rsidRDefault="002E42CF" w:rsidP="000F1689">
            <w:pPr>
              <w:tabs>
                <w:tab w:val="left" w:pos="1515"/>
              </w:tabs>
              <w:jc w:val="center"/>
            </w:pPr>
            <w:r>
              <w:t>31.01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CDF94" w14:textId="7DADB925" w:rsidR="002E42CF" w:rsidRDefault="002E42CF" w:rsidP="000F1689">
            <w:pPr>
              <w:tabs>
                <w:tab w:val="left" w:pos="1515"/>
              </w:tabs>
              <w:jc w:val="center"/>
            </w:pPr>
            <w:r>
              <w:t>1629790642</w:t>
            </w: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2C56A9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71895"/>
    <w:rsid w:val="00DC3561"/>
    <w:rsid w:val="00DC4D5E"/>
    <w:rsid w:val="00E04DE0"/>
    <w:rsid w:val="00E133A9"/>
    <w:rsid w:val="00E1347B"/>
    <w:rsid w:val="00E23785"/>
    <w:rsid w:val="00E34406"/>
    <w:rsid w:val="00E50314"/>
    <w:rsid w:val="00EB6239"/>
    <w:rsid w:val="00EF7F18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7</cp:revision>
  <dcterms:created xsi:type="dcterms:W3CDTF">2018-02-20T05:34:00Z</dcterms:created>
  <dcterms:modified xsi:type="dcterms:W3CDTF">2022-07-04T05:25:00Z</dcterms:modified>
</cp:coreProperties>
</file>